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F27398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4 de agost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F27398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A83D5D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F2739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A83D5D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A83D5D">
        <w:rPr>
          <w:rFonts w:ascii="Times New Roman" w:hAnsi="Times New Roman"/>
          <w:snapToGrid w:val="0"/>
          <w:szCs w:val="24"/>
        </w:rPr>
        <w:t>2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F2739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F2739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F2739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F27398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48/2022 - </w:t>
      </w:r>
      <w:r w:rsidRPr="00322C9F">
        <w:rPr>
          <w:rFonts w:ascii="Times New Roman" w:hAnsi="Times New Roman"/>
          <w:b/>
          <w:szCs w:val="24"/>
        </w:rPr>
        <w:t>Proc. leg. nº 4300/2022</w:t>
      </w:r>
    </w:p>
    <w:p w:rsidR="00322C9F" w:rsidRPr="00BB1EEA" w:rsidRDefault="00F27398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THIAGO SAMASSO</w:t>
      </w:r>
    </w:p>
    <w:p w:rsidR="00330085" w:rsidRDefault="00F27398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Repúdio pela </w:t>
      </w:r>
      <w:r>
        <w:rPr>
          <w:rFonts w:ascii="Times New Roman" w:hAnsi="Times New Roman"/>
          <w:bCs/>
          <w:i/>
          <w:szCs w:val="24"/>
        </w:rPr>
        <w:t>decisão do STJ sobre a limitação da atuação da Guarda Civil Municip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83D5D" w:rsidRDefault="00A83D5D" w:rsidP="00A83D5D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83D5D" w:rsidRDefault="00A83D5D" w:rsidP="00A83D5D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83D5D" w:rsidRDefault="00A83D5D" w:rsidP="00A83D5D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83D5D" w:rsidRDefault="00A83D5D" w:rsidP="00A83D5D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szCs w:val="26"/>
        </w:rPr>
        <w:t>Exmo. Senhor</w:t>
      </w:r>
    </w:p>
    <w:p w:rsidR="00A83D5D" w:rsidRDefault="00A83D5D" w:rsidP="00A83D5D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/>
          <w:caps/>
          <w:snapToGrid w:val="0"/>
          <w:szCs w:val="24"/>
        </w:rPr>
        <w:t>JoEL CARDOSO</w:t>
      </w:r>
    </w:p>
    <w:p w:rsidR="00A83D5D" w:rsidRDefault="00A83D5D" w:rsidP="00A83D5D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sidente</w:t>
      </w:r>
    </w:p>
    <w:p w:rsidR="00A83D5D" w:rsidRDefault="00A83D5D" w:rsidP="00A83D5D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âmara Municipal de Santa Bárbara D’Oeste</w:t>
      </w:r>
    </w:p>
    <w:p w:rsidR="00F76EAB" w:rsidRPr="00812741" w:rsidRDefault="00A83D5D" w:rsidP="00A83D5D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>Santa Bárbara D’Oeste - 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398" w:rsidRDefault="00F27398">
      <w:r>
        <w:separator/>
      </w:r>
    </w:p>
  </w:endnote>
  <w:endnote w:type="continuationSeparator" w:id="0">
    <w:p w:rsidR="00F27398" w:rsidRDefault="00F2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F27398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F27398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398" w:rsidRDefault="00F27398">
      <w:r>
        <w:separator/>
      </w:r>
    </w:p>
  </w:footnote>
  <w:footnote w:type="continuationSeparator" w:id="0">
    <w:p w:rsidR="00F27398" w:rsidRDefault="00F27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F2739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287045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F2739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F27398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F27398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9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F27398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647788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83D5D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2739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6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7E4D7C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7E4D7C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7E4D7C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2F2FA-FAFC-4F5C-99E2-50D1DE7E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08-24T17:03:00Z</dcterms:modified>
</cp:coreProperties>
</file>